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59"/>
        <w:gridCol w:w="5159"/>
      </w:tblGrid>
      <w:tr w:rsidR="00915EC8" w:rsidRPr="0047767D" w14:paraId="47A6FCD6" w14:textId="77777777" w:rsidTr="00DC5A26">
        <w:trPr>
          <w:trHeight w:hRule="exact" w:val="31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4625" w14:textId="33BD4050" w:rsidR="00915EC8" w:rsidRDefault="00915EC8" w:rsidP="00915EC8">
            <w:pPr>
              <w:ind w:left="129" w:right="129"/>
              <w:rPr>
                <w:noProof/>
                <w:sz w:val="20"/>
              </w:rPr>
            </w:pPr>
          </w:p>
          <w:p w14:paraId="3B3F1C8D" w14:textId="4612AF24" w:rsidR="00915EC8" w:rsidRPr="00FD3898" w:rsidRDefault="008958DE" w:rsidP="00915EC8">
            <w:pPr>
              <w:ind w:left="129" w:right="129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03217392" wp14:editId="5A2C69E8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590550</wp:posOffset>
                      </wp:positionV>
                      <wp:extent cx="2159635" cy="559435"/>
                      <wp:effectExtent l="0" t="0" r="12065" b="12065"/>
                      <wp:wrapNone/>
                      <wp:docPr id="43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635" cy="55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40D572" w14:textId="77777777" w:rsidR="002E3768" w:rsidRPr="002E3768" w:rsidRDefault="002E3768" w:rsidP="00477EF0">
                                  <w:pPr>
                                    <w:pStyle w:val="E1"/>
                                  </w:pPr>
                                  <w:r w:rsidRPr="002E3768">
                                    <w:t>Director</w:t>
                                  </w:r>
                                </w:p>
                                <w:p w14:paraId="7F46F90E" w14:textId="051874FF" w:rsidR="002E3768" w:rsidRDefault="002E3768" w:rsidP="00477EF0">
                                  <w:pPr>
                                    <w:pStyle w:val="E1"/>
                                  </w:pPr>
                                  <w:r w:rsidRPr="002E3768">
                                    <w:t>General Medical Center Department</w:t>
                                  </w:r>
                                </w:p>
                                <w:p w14:paraId="164D1396" w14:textId="46773CA9" w:rsidR="00AE1793" w:rsidRDefault="00AE1793" w:rsidP="00477EF0">
                                  <w:pPr>
                                    <w:pStyle w:val="E1"/>
                                  </w:pPr>
                                  <w:r w:rsidRPr="002E3768">
                                    <w:t>General Medical Center</w:t>
                                  </w:r>
                                </w:p>
                                <w:p w14:paraId="7ECCC459" w14:textId="65839D02" w:rsidR="00AE1793" w:rsidRPr="002E3768" w:rsidRDefault="00AE1793" w:rsidP="00477EF0">
                                  <w:pPr>
                                    <w:pStyle w:val="E1"/>
                                  </w:pPr>
                                  <w:r w:rsidRPr="002E3768">
                                    <w:t>General Medical Cent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173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5" o:spid="_x0000_s1026" type="#_x0000_t202" style="position:absolute;left:0;text-align:left;margin-left:73.8pt;margin-top:46.5pt;width:170.05pt;height:44.0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" filled="f" stroked="f">
                      <v:textbox inset="0,0,0,0">
                        <w:txbxContent>
                          <w:p w14:paraId="7F40D572" w14:textId="77777777" w:rsidR="002E3768" w:rsidRPr="002E3768" w:rsidRDefault="002E3768" w:rsidP="00477EF0">
                            <w:pPr>
                              <w:pStyle w:val="E1"/>
                            </w:pPr>
                            <w:r w:rsidRPr="002E3768">
                              <w:t>Director</w:t>
                            </w:r>
                          </w:p>
                          <w:p w14:paraId="7F46F90E" w14:textId="051874FF" w:rsidR="002E3768" w:rsidRDefault="002E3768" w:rsidP="00477EF0">
                            <w:pPr>
                              <w:pStyle w:val="E1"/>
                            </w:pPr>
                            <w:r w:rsidRPr="002E3768">
                              <w:t>General Medical Center Department</w:t>
                            </w:r>
                          </w:p>
                          <w:p w14:paraId="164D1396" w14:textId="46773CA9" w:rsidR="00AE1793" w:rsidRDefault="00AE1793" w:rsidP="00477EF0">
                            <w:pPr>
                              <w:pStyle w:val="E1"/>
                            </w:pPr>
                            <w:r w:rsidRPr="002E3768">
                              <w:t>General Medical Center</w:t>
                            </w:r>
                          </w:p>
                          <w:p w14:paraId="7ECCC459" w14:textId="65839D02" w:rsidR="00AE1793" w:rsidRPr="002E3768" w:rsidRDefault="00AE1793" w:rsidP="00477EF0">
                            <w:pPr>
                              <w:pStyle w:val="E1"/>
                            </w:pPr>
                            <w:r w:rsidRPr="002E3768">
                              <w:t>General Medical Ce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3FD3DF65" wp14:editId="5829E469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51894</wp:posOffset>
                      </wp:positionV>
                      <wp:extent cx="1617345" cy="233045"/>
                      <wp:effectExtent l="0" t="0" r="1905" b="14605"/>
                      <wp:wrapNone/>
                      <wp:docPr id="10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09F89C" w14:textId="373890FD" w:rsidR="00915EC8" w:rsidRPr="00477EF0" w:rsidRDefault="00915EC8" w:rsidP="00477EF0">
                                  <w:pPr>
                                    <w:pStyle w:val="E"/>
                                  </w:pPr>
                                  <w:proofErr w:type="spellStart"/>
                                  <w:r w:rsidRPr="00477EF0">
                                    <w:t>Shidai</w:t>
                                  </w:r>
                                  <w:proofErr w:type="spellEnd"/>
                                  <w:r w:rsidR="00FA4248">
                                    <w:t xml:space="preserve"> </w:t>
                                  </w:r>
                                  <w:r w:rsidR="00FA4248" w:rsidRPr="00477EF0">
                                    <w:t>Ta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3DF65" id="Text Box 303" o:spid="_x0000_s1027" type="#_x0000_t202" style="position:absolute;left:0;text-align:left;margin-left:73.7pt;margin-top:27.7pt;width:127.35pt;height:18.3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" filled="f" stroked="f">
                      <v:textbox inset="0,0,0,0">
                        <w:txbxContent>
                          <w:p w14:paraId="5B09F89C" w14:textId="373890FD" w:rsidR="00915EC8" w:rsidRPr="00477EF0" w:rsidRDefault="00915EC8" w:rsidP="00477EF0">
                            <w:pPr>
                              <w:pStyle w:val="E"/>
                            </w:pPr>
                            <w:r w:rsidRPr="00477EF0">
                              <w:t>Shidai</w:t>
                            </w:r>
                            <w:r w:rsidR="00FA4248">
                              <w:t xml:space="preserve"> </w:t>
                            </w:r>
                            <w:r w:rsidR="00FA4248" w:rsidRPr="00477EF0">
                              <w:t>Ta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A8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61707BAF" wp14:editId="68303EFF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64770</wp:posOffset>
                      </wp:positionV>
                      <wp:extent cx="1979930" cy="161925"/>
                      <wp:effectExtent l="0" t="0" r="1270" b="9525"/>
                      <wp:wrapNone/>
                      <wp:docPr id="1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993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79EF52" w14:textId="6432D798" w:rsidR="002E3768" w:rsidRPr="002E3768" w:rsidRDefault="002E3768" w:rsidP="00477EF0">
                                  <w:pPr>
                                    <w:pStyle w:val="E3"/>
                                    <w:rPr>
                                      <w:rFonts w:ascii="Book Antiqua" w:hAnsi="Book Antiqua"/>
                                    </w:rPr>
                                  </w:pPr>
                                  <w:r w:rsidRPr="001B1940">
                                    <w:rPr>
                                      <w:rFonts w:hint="eastAsia"/>
                                    </w:rPr>
                                    <w:t xml:space="preserve">Yokohama City University </w:t>
                                  </w:r>
                                  <w:r w:rsidRPr="001B1940">
                                    <w:t>H</w:t>
                                  </w:r>
                                  <w:r w:rsidRPr="00E635C2">
                                    <w:rPr>
                                      <w:rStyle w:val="E4"/>
                                    </w:rPr>
                                    <w:t>o</w:t>
                                  </w:r>
                                  <w:r w:rsidRPr="001B1940">
                                    <w:t>spita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07BAF" id="_x0000_s1028" type="#_x0000_t202" style="position:absolute;left:0;text-align:left;margin-left:73.65pt;margin-top:5.1pt;width:155.9pt;height:12.7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" filled="f" stroked="f">
                      <v:textbox inset="0,0,0,0">
                        <w:txbxContent>
                          <w:p w14:paraId="4179EF52" w14:textId="6432D798" w:rsidR="002E3768" w:rsidRPr="002E3768" w:rsidRDefault="002E3768" w:rsidP="00477EF0">
                            <w:pPr>
                              <w:pStyle w:val="E3"/>
                              <w:rPr>
                                <w:rFonts w:ascii="Book Antiqua" w:hAnsi="Book Antiqua"/>
                              </w:rPr>
                            </w:pPr>
                            <w:r w:rsidRPr="001B1940">
                              <w:rPr>
                                <w:rFonts w:hint="eastAsia"/>
                              </w:rPr>
                              <w:t xml:space="preserve">Yokohama City University </w:t>
                            </w:r>
                            <w:r w:rsidRPr="001B1940">
                              <w:t>H</w:t>
                            </w:r>
                            <w:r w:rsidRPr="00E635C2">
                              <w:rPr>
                                <w:rStyle w:val="E4"/>
                              </w:rPr>
                              <w:t>o</w:t>
                            </w:r>
                            <w:r w:rsidRPr="001B1940">
                              <w:t>spi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A8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09D60B08" wp14:editId="1DEDAE61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179299</wp:posOffset>
                      </wp:positionV>
                      <wp:extent cx="2159635" cy="479425"/>
                      <wp:effectExtent l="0" t="0" r="12065" b="15875"/>
                      <wp:wrapNone/>
                      <wp:docPr id="11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635" cy="479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FBD74A" w14:textId="59D8B792" w:rsidR="00915EC8" w:rsidRPr="002A5E76" w:rsidRDefault="00915EC8" w:rsidP="00477EF0">
                                  <w:pPr>
                                    <w:pStyle w:val="E5"/>
                                  </w:pPr>
                                  <w:r w:rsidRPr="002A5E76">
                                    <w:t>3-9 Fukuura, Kanazawa, Yokohama 236-0004</w:t>
                                  </w:r>
                                  <w:r w:rsidR="008958DE">
                                    <w:t xml:space="preserve"> JAPAN</w:t>
                                  </w:r>
                                </w:p>
                                <w:p w14:paraId="4755CE55" w14:textId="2BA7D586" w:rsidR="00915EC8" w:rsidRPr="002A5E76" w:rsidRDefault="00915EC8" w:rsidP="00477EF0">
                                  <w:pPr>
                                    <w:pStyle w:val="E5"/>
                                  </w:pPr>
                                  <w:proofErr w:type="gramStart"/>
                                  <w:r w:rsidRPr="002A5E76">
                                    <w:rPr>
                                      <w:b/>
                                      <w:bCs/>
                                    </w:rPr>
                                    <w:t>T</w:t>
                                  </w:r>
                                  <w:r w:rsidR="002A5E76" w:rsidRPr="009963D4">
                                    <w:t xml:space="preserve"> </w:t>
                                  </w:r>
                                  <w:r w:rsidR="00492C3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2A5E76">
                                    <w:t>+</w:t>
                                  </w:r>
                                  <w:proofErr w:type="gramEnd"/>
                                  <w:r w:rsidRPr="002A5E76">
                                    <w:t>81-45-</w:t>
                                  </w:r>
                                  <w:r w:rsidR="008C5B94">
                                    <w:rPr>
                                      <w:rFonts w:hint="eastAsia"/>
                                    </w:rPr>
                                    <w:t>000</w:t>
                                  </w:r>
                                  <w:r w:rsidRPr="002A5E76">
                                    <w:t>-</w:t>
                                  </w:r>
                                  <w:r w:rsidR="00FA4248">
                                    <w:t>00</w:t>
                                  </w:r>
                                  <w:r w:rsidR="005D6EF5">
                                    <w:t>00</w:t>
                                  </w:r>
                                  <w:r w:rsidR="002A5E7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2A5E76">
                                    <w:t xml:space="preserve">    </w:t>
                                  </w:r>
                                  <w:proofErr w:type="gramStart"/>
                                  <w:r w:rsidRPr="002A5E76">
                                    <w:rPr>
                                      <w:b/>
                                      <w:bCs/>
                                    </w:rPr>
                                    <w:t>F</w:t>
                                  </w:r>
                                  <w:r w:rsidR="002A5E76" w:rsidRPr="009963D4">
                                    <w:t xml:space="preserve"> </w:t>
                                  </w:r>
                                  <w:r w:rsidR="00492C36">
                                    <w:t xml:space="preserve"> </w:t>
                                  </w:r>
                                  <w:r w:rsidRPr="002A5E76">
                                    <w:t>+</w:t>
                                  </w:r>
                                  <w:proofErr w:type="gramEnd"/>
                                  <w:r w:rsidRPr="002A5E76">
                                    <w:t>81-45-</w:t>
                                  </w:r>
                                  <w:r w:rsidR="008C5B94">
                                    <w:rPr>
                                      <w:rFonts w:hint="eastAsia"/>
                                    </w:rPr>
                                    <w:t>000</w:t>
                                  </w:r>
                                  <w:r w:rsidRPr="002A5E76">
                                    <w:t>-</w:t>
                                  </w:r>
                                  <w:r w:rsidR="005D6EF5">
                                    <w:t>0000</w:t>
                                  </w:r>
                                </w:p>
                                <w:p w14:paraId="41D970D7" w14:textId="498471A9" w:rsidR="00915EC8" w:rsidRPr="002A5E76" w:rsidRDefault="00915EC8" w:rsidP="00477EF0">
                                  <w:pPr>
                                    <w:pStyle w:val="E5"/>
                                  </w:pPr>
                                  <w:proofErr w:type="gramStart"/>
                                  <w:r w:rsidRPr="002A5E76"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  <w:r w:rsidR="002A5E76" w:rsidRPr="002A5E76">
                                    <w:t xml:space="preserve"> </w:t>
                                  </w:r>
                                  <w:r w:rsidR="00492C36">
                                    <w:t xml:space="preserve"> </w:t>
                                  </w:r>
                                  <w:r w:rsidR="00275F6F">
                                    <w:t>xxxxxxx</w:t>
                                  </w:r>
                                  <w:r w:rsidRPr="002A5E76">
                                    <w:t>@yokohama-cu.ac.jp</w:t>
                                  </w:r>
                                  <w:proofErr w:type="gramEnd"/>
                                </w:p>
                                <w:p w14:paraId="0D2E7230" w14:textId="3D80FD10" w:rsidR="00915EC8" w:rsidRPr="00275F6F" w:rsidRDefault="00915EC8" w:rsidP="00477EF0">
                                  <w:pPr>
                                    <w:pStyle w:val="E5"/>
                                  </w:pPr>
                                  <w:r w:rsidRPr="002A5E76">
                                    <w:t>www.yokohama-cu.ac.jp/</w:t>
                                  </w:r>
                                  <w:r w:rsidRPr="002A5E76">
                                    <w:rPr>
                                      <w:lang w:val="fr-FR"/>
                                    </w:rPr>
                                    <w:t>fukuhp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60B08" id="Text Box 304" o:spid="_x0000_s1029" type="#_x0000_t202" style="position:absolute;left:0;text-align:left;margin-left:73.95pt;margin-top:92.85pt;width:170.05pt;height:37.7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" filled="f" stroked="f">
                      <v:textbox inset="0,0,0,0">
                        <w:txbxContent>
                          <w:p w14:paraId="68FBD74A" w14:textId="59D8B792" w:rsidR="00915EC8" w:rsidRPr="002A5E76" w:rsidRDefault="00915EC8" w:rsidP="00477EF0">
                            <w:pPr>
                              <w:pStyle w:val="E5"/>
                            </w:pPr>
                            <w:r w:rsidRPr="002A5E76">
                              <w:t>3-9 Fukuura, Kanazawa, Yokohama 236-0004</w:t>
                            </w:r>
                            <w:r w:rsidR="008958DE">
                              <w:t xml:space="preserve"> JAPAN</w:t>
                            </w:r>
                          </w:p>
                          <w:p w14:paraId="4755CE55" w14:textId="2BA7D586" w:rsidR="00915EC8" w:rsidRPr="002A5E76" w:rsidRDefault="00915EC8" w:rsidP="00477EF0">
                            <w:pPr>
                              <w:pStyle w:val="E5"/>
                            </w:pPr>
                            <w:r w:rsidRPr="002A5E76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2A5E76" w:rsidRPr="009963D4">
                              <w:t xml:space="preserve"> </w:t>
                            </w:r>
                            <w:r w:rsidR="00492C3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A5E76">
                              <w:t>+81-45-</w:t>
                            </w:r>
                            <w:r w:rsidR="008C5B94">
                              <w:rPr>
                                <w:rFonts w:hint="eastAsia"/>
                              </w:rPr>
                              <w:t>000</w:t>
                            </w:r>
                            <w:r w:rsidRPr="002A5E76">
                              <w:t>-</w:t>
                            </w:r>
                            <w:r w:rsidR="00FA4248">
                              <w:t>00</w:t>
                            </w:r>
                            <w:r w:rsidR="005D6EF5">
                              <w:t>00</w:t>
                            </w:r>
                            <w:r w:rsidR="002A5E7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A5E76">
                              <w:t xml:space="preserve">    </w:t>
                            </w:r>
                            <w:r w:rsidRPr="002A5E76">
                              <w:rPr>
                                <w:b/>
                                <w:bCs/>
                              </w:rPr>
                              <w:t>F</w:t>
                            </w:r>
                            <w:r w:rsidR="002A5E76" w:rsidRPr="009963D4">
                              <w:t xml:space="preserve"> </w:t>
                            </w:r>
                            <w:r w:rsidR="00492C36">
                              <w:t xml:space="preserve"> </w:t>
                            </w:r>
                            <w:r w:rsidRPr="002A5E76">
                              <w:t>+81-45-</w:t>
                            </w:r>
                            <w:r w:rsidR="008C5B94">
                              <w:rPr>
                                <w:rFonts w:hint="eastAsia"/>
                              </w:rPr>
                              <w:t>000</w:t>
                            </w:r>
                            <w:r w:rsidRPr="002A5E76">
                              <w:t>-</w:t>
                            </w:r>
                            <w:r w:rsidR="005D6EF5">
                              <w:t>0000</w:t>
                            </w:r>
                          </w:p>
                          <w:p w14:paraId="41D970D7" w14:textId="498471A9" w:rsidR="00915EC8" w:rsidRPr="002A5E76" w:rsidRDefault="00915EC8" w:rsidP="00477EF0">
                            <w:pPr>
                              <w:pStyle w:val="E5"/>
                            </w:pPr>
                            <w:r w:rsidRPr="002A5E76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2A5E76" w:rsidRPr="002A5E76">
                              <w:t xml:space="preserve"> </w:t>
                            </w:r>
                            <w:r w:rsidR="00492C36">
                              <w:t xml:space="preserve"> </w:t>
                            </w:r>
                            <w:r w:rsidR="00275F6F">
                              <w:t>xxxxxxx</w:t>
                            </w:r>
                            <w:r w:rsidRPr="002A5E76">
                              <w:t>@yokohama-cu.ac.jp</w:t>
                            </w:r>
                          </w:p>
                          <w:p w14:paraId="0D2E7230" w14:textId="3D80FD10" w:rsidR="00915EC8" w:rsidRPr="00275F6F" w:rsidRDefault="00915EC8" w:rsidP="00477EF0">
                            <w:pPr>
                              <w:pStyle w:val="E5"/>
                            </w:pPr>
                            <w:r w:rsidRPr="002A5E76">
                              <w:t>www.yokohama-cu.ac.jp/</w:t>
                            </w:r>
                            <w:r w:rsidRPr="002A5E76">
                              <w:rPr>
                                <w:lang w:val="fr-FR"/>
                              </w:rPr>
                              <w:t>fukuhp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  <w:tcBorders>
              <w:left w:val="single" w:sz="4" w:space="0" w:color="auto"/>
            </w:tcBorders>
            <w:shd w:val="clear" w:color="auto" w:fill="auto"/>
          </w:tcPr>
          <w:p w14:paraId="0E78BD79" w14:textId="6C1DC1C0" w:rsidR="00915EC8" w:rsidRDefault="00915EC8" w:rsidP="00915EC8">
            <w:pPr>
              <w:ind w:left="129" w:right="129"/>
              <w:rPr>
                <w:noProof/>
                <w:sz w:val="20"/>
              </w:rPr>
            </w:pPr>
          </w:p>
          <w:p w14:paraId="003335E3" w14:textId="5FE287E0" w:rsidR="00915EC8" w:rsidRPr="00C0745A" w:rsidRDefault="00915EC8" w:rsidP="00477EF0">
            <w:pPr>
              <w:pStyle w:val="E"/>
              <w:rPr>
                <w:noProof/>
              </w:rPr>
            </w:pPr>
          </w:p>
        </w:tc>
      </w:tr>
      <w:tr w:rsidR="00915EC8" w:rsidRPr="0047767D" w14:paraId="18140972" w14:textId="77777777" w:rsidTr="00DC5A26">
        <w:trPr>
          <w:trHeight w:hRule="exact" w:val="3118"/>
        </w:trPr>
        <w:tc>
          <w:tcPr>
            <w:tcW w:w="5159" w:type="dxa"/>
            <w:tcBorders>
              <w:top w:val="single" w:sz="4" w:space="0" w:color="auto"/>
            </w:tcBorders>
            <w:shd w:val="clear" w:color="auto" w:fill="auto"/>
          </w:tcPr>
          <w:p w14:paraId="204CF224" w14:textId="39C7EA5F" w:rsidR="00915EC8" w:rsidRDefault="00915EC8" w:rsidP="00D342B5">
            <w:pPr>
              <w:ind w:left="129" w:right="129"/>
              <w:rPr>
                <w:noProof/>
                <w:sz w:val="20"/>
              </w:rPr>
            </w:pPr>
          </w:p>
          <w:p w14:paraId="42F214B0" w14:textId="294CB737" w:rsidR="00915EC8" w:rsidRPr="00FD3898" w:rsidRDefault="00915EC8" w:rsidP="00D342B5">
            <w:pPr>
              <w:ind w:left="129" w:right="129"/>
            </w:pPr>
          </w:p>
        </w:tc>
        <w:tc>
          <w:tcPr>
            <w:tcW w:w="5159" w:type="dxa"/>
            <w:shd w:val="clear" w:color="auto" w:fill="auto"/>
          </w:tcPr>
          <w:p w14:paraId="5C1073F6" w14:textId="4D398A43" w:rsidR="00915EC8" w:rsidRDefault="00915EC8" w:rsidP="00D342B5">
            <w:pPr>
              <w:ind w:left="129" w:right="129"/>
              <w:rPr>
                <w:noProof/>
                <w:sz w:val="20"/>
              </w:rPr>
            </w:pPr>
          </w:p>
          <w:p w14:paraId="7E3D7DE7" w14:textId="1A61AB93" w:rsidR="00915EC8" w:rsidRPr="00C0745A" w:rsidRDefault="00915EC8" w:rsidP="00D342B5">
            <w:pPr>
              <w:ind w:left="129" w:right="129"/>
              <w:rPr>
                <w:noProof/>
                <w:sz w:val="20"/>
              </w:rPr>
            </w:pPr>
          </w:p>
        </w:tc>
      </w:tr>
      <w:tr w:rsidR="00915EC8" w:rsidRPr="0047767D" w14:paraId="12F63A71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154293E8" w14:textId="3D646DAE" w:rsidR="00915EC8" w:rsidRDefault="00915EC8" w:rsidP="00D342B5">
            <w:pPr>
              <w:ind w:left="129" w:right="129"/>
              <w:rPr>
                <w:noProof/>
                <w:sz w:val="20"/>
              </w:rPr>
            </w:pPr>
          </w:p>
          <w:p w14:paraId="3630DAB6" w14:textId="3A1A0624" w:rsidR="00915EC8" w:rsidRPr="00FD3898" w:rsidRDefault="00915EC8" w:rsidP="00D342B5">
            <w:pPr>
              <w:ind w:left="129" w:right="129"/>
            </w:pPr>
          </w:p>
        </w:tc>
        <w:tc>
          <w:tcPr>
            <w:tcW w:w="5159" w:type="dxa"/>
            <w:shd w:val="clear" w:color="auto" w:fill="auto"/>
          </w:tcPr>
          <w:p w14:paraId="0B435123" w14:textId="79973489" w:rsidR="00915EC8" w:rsidRDefault="00915EC8" w:rsidP="00D342B5">
            <w:pPr>
              <w:ind w:left="129" w:right="129"/>
              <w:rPr>
                <w:noProof/>
                <w:sz w:val="20"/>
              </w:rPr>
            </w:pPr>
          </w:p>
          <w:p w14:paraId="308C5719" w14:textId="72022625" w:rsidR="00915EC8" w:rsidRPr="00C0745A" w:rsidRDefault="00915EC8" w:rsidP="00D342B5">
            <w:pPr>
              <w:ind w:left="129" w:right="129"/>
              <w:rPr>
                <w:noProof/>
                <w:sz w:val="20"/>
              </w:rPr>
            </w:pPr>
          </w:p>
        </w:tc>
      </w:tr>
      <w:tr w:rsidR="00915EC8" w:rsidRPr="0047767D" w14:paraId="7A45E874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16057905" w14:textId="31B1B8C7" w:rsidR="00915EC8" w:rsidRDefault="00915EC8" w:rsidP="00D342B5">
            <w:pPr>
              <w:ind w:left="129" w:right="129"/>
              <w:rPr>
                <w:noProof/>
                <w:sz w:val="20"/>
              </w:rPr>
            </w:pPr>
          </w:p>
          <w:p w14:paraId="6B007853" w14:textId="2CB6E0A1" w:rsidR="00915EC8" w:rsidRPr="00FD3898" w:rsidRDefault="00915EC8" w:rsidP="00D342B5">
            <w:pPr>
              <w:ind w:left="129" w:right="129"/>
            </w:pPr>
          </w:p>
        </w:tc>
        <w:tc>
          <w:tcPr>
            <w:tcW w:w="5159" w:type="dxa"/>
            <w:shd w:val="clear" w:color="auto" w:fill="auto"/>
          </w:tcPr>
          <w:p w14:paraId="0C14FB3F" w14:textId="33CB18CF" w:rsidR="00915EC8" w:rsidRDefault="00915EC8" w:rsidP="00D342B5">
            <w:pPr>
              <w:ind w:left="129" w:right="129"/>
              <w:rPr>
                <w:noProof/>
                <w:sz w:val="20"/>
              </w:rPr>
            </w:pPr>
          </w:p>
          <w:p w14:paraId="1BF7535D" w14:textId="51F427ED" w:rsidR="00915EC8" w:rsidRPr="00C0745A" w:rsidRDefault="00915EC8" w:rsidP="00D342B5">
            <w:pPr>
              <w:ind w:left="129" w:right="129"/>
              <w:rPr>
                <w:noProof/>
                <w:sz w:val="20"/>
              </w:rPr>
            </w:pPr>
          </w:p>
        </w:tc>
      </w:tr>
      <w:tr w:rsidR="00915EC8" w:rsidRPr="0047767D" w14:paraId="3B37E7F2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3F78129C" w14:textId="56A02655" w:rsidR="00915EC8" w:rsidRDefault="00915EC8" w:rsidP="00D342B5">
            <w:pPr>
              <w:ind w:left="129" w:right="129"/>
              <w:rPr>
                <w:noProof/>
                <w:sz w:val="20"/>
              </w:rPr>
            </w:pPr>
          </w:p>
          <w:p w14:paraId="7C6EB200" w14:textId="0C0D84E0" w:rsidR="00915EC8" w:rsidRPr="00FD3898" w:rsidRDefault="00915EC8" w:rsidP="00D342B5">
            <w:pPr>
              <w:ind w:left="129" w:right="129"/>
            </w:pPr>
          </w:p>
        </w:tc>
        <w:tc>
          <w:tcPr>
            <w:tcW w:w="5159" w:type="dxa"/>
            <w:shd w:val="clear" w:color="auto" w:fill="auto"/>
          </w:tcPr>
          <w:p w14:paraId="3DAFA735" w14:textId="5455C1DC" w:rsidR="00915EC8" w:rsidRDefault="00915EC8" w:rsidP="00D342B5">
            <w:pPr>
              <w:ind w:left="129" w:right="129"/>
              <w:rPr>
                <w:noProof/>
                <w:sz w:val="20"/>
              </w:rPr>
            </w:pPr>
          </w:p>
          <w:p w14:paraId="16AE63D0" w14:textId="1BF10896" w:rsidR="00915EC8" w:rsidRPr="00C0745A" w:rsidRDefault="00915EC8" w:rsidP="00D342B5">
            <w:pPr>
              <w:ind w:left="129" w:right="129"/>
              <w:rPr>
                <w:noProof/>
                <w:sz w:val="20"/>
              </w:rPr>
            </w:pPr>
          </w:p>
        </w:tc>
      </w:tr>
    </w:tbl>
    <w:p w14:paraId="7E1B6BC3" w14:textId="2BFCF044" w:rsidR="003902CE" w:rsidRPr="004C0EF3" w:rsidRDefault="003902CE" w:rsidP="003902CE">
      <w:pPr>
        <w:rPr>
          <w:vanish/>
          <w:lang w:val="fr-FR"/>
        </w:rPr>
      </w:pPr>
    </w:p>
    <w:sectPr w:rsidR="003902CE" w:rsidRPr="004C0EF3" w:rsidSect="00DF17CD">
      <w:pgSz w:w="11906" w:h="16838" w:code="9"/>
      <w:pgMar w:top="618" w:right="794" w:bottom="244" w:left="794" w:header="720" w:footer="720" w:gutter="0"/>
      <w:paperSrc w:first="4" w:other="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B529B" w14:textId="77777777" w:rsidR="00173CD6" w:rsidRDefault="00173CD6" w:rsidP="00FE4926">
      <w:r>
        <w:separator/>
      </w:r>
    </w:p>
  </w:endnote>
  <w:endnote w:type="continuationSeparator" w:id="0">
    <w:p w14:paraId="71D3AC01" w14:textId="77777777" w:rsidR="00173CD6" w:rsidRDefault="00173CD6" w:rsidP="00FE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521A4" w14:textId="77777777" w:rsidR="00173CD6" w:rsidRDefault="00173CD6" w:rsidP="00FE4926">
      <w:r>
        <w:separator/>
      </w:r>
    </w:p>
  </w:footnote>
  <w:footnote w:type="continuationSeparator" w:id="0">
    <w:p w14:paraId="015C69FF" w14:textId="77777777" w:rsidR="00173CD6" w:rsidRDefault="00173CD6" w:rsidP="00FE4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CE"/>
    <w:rsid w:val="0000682A"/>
    <w:rsid w:val="00062B16"/>
    <w:rsid w:val="00093011"/>
    <w:rsid w:val="000C1B86"/>
    <w:rsid w:val="000E5313"/>
    <w:rsid w:val="000E6A88"/>
    <w:rsid w:val="0016738B"/>
    <w:rsid w:val="00173CD6"/>
    <w:rsid w:val="001920AE"/>
    <w:rsid w:val="001A4F73"/>
    <w:rsid w:val="001B1940"/>
    <w:rsid w:val="001B2F4C"/>
    <w:rsid w:val="001D08C1"/>
    <w:rsid w:val="00221B41"/>
    <w:rsid w:val="00264137"/>
    <w:rsid w:val="00271856"/>
    <w:rsid w:val="00275F6F"/>
    <w:rsid w:val="002A5E76"/>
    <w:rsid w:val="002C3602"/>
    <w:rsid w:val="002C5C00"/>
    <w:rsid w:val="002D52F1"/>
    <w:rsid w:val="002E1E93"/>
    <w:rsid w:val="002E3768"/>
    <w:rsid w:val="00300574"/>
    <w:rsid w:val="00303766"/>
    <w:rsid w:val="00306213"/>
    <w:rsid w:val="003305EF"/>
    <w:rsid w:val="003342AE"/>
    <w:rsid w:val="003536CA"/>
    <w:rsid w:val="00373A49"/>
    <w:rsid w:val="0038167F"/>
    <w:rsid w:val="003902CE"/>
    <w:rsid w:val="003C3049"/>
    <w:rsid w:val="003E0935"/>
    <w:rsid w:val="00407C3A"/>
    <w:rsid w:val="00412784"/>
    <w:rsid w:val="00452518"/>
    <w:rsid w:val="00452C25"/>
    <w:rsid w:val="00460D5B"/>
    <w:rsid w:val="00477EF0"/>
    <w:rsid w:val="00492C36"/>
    <w:rsid w:val="004F24FC"/>
    <w:rsid w:val="00546694"/>
    <w:rsid w:val="005618DD"/>
    <w:rsid w:val="00586E40"/>
    <w:rsid w:val="005A54A8"/>
    <w:rsid w:val="005D6EF5"/>
    <w:rsid w:val="005F151D"/>
    <w:rsid w:val="00655E9E"/>
    <w:rsid w:val="0066295E"/>
    <w:rsid w:val="0068268E"/>
    <w:rsid w:val="00692C0A"/>
    <w:rsid w:val="00720244"/>
    <w:rsid w:val="00741E89"/>
    <w:rsid w:val="00792F9D"/>
    <w:rsid w:val="007B29C6"/>
    <w:rsid w:val="007F64A7"/>
    <w:rsid w:val="00816A28"/>
    <w:rsid w:val="00850BB8"/>
    <w:rsid w:val="008605AA"/>
    <w:rsid w:val="00870464"/>
    <w:rsid w:val="00877448"/>
    <w:rsid w:val="00877886"/>
    <w:rsid w:val="008958DE"/>
    <w:rsid w:val="008C297A"/>
    <w:rsid w:val="008C5B94"/>
    <w:rsid w:val="008F6C9D"/>
    <w:rsid w:val="00906BA0"/>
    <w:rsid w:val="00915EC8"/>
    <w:rsid w:val="00917474"/>
    <w:rsid w:val="00925B27"/>
    <w:rsid w:val="0094233B"/>
    <w:rsid w:val="00952592"/>
    <w:rsid w:val="00955D1D"/>
    <w:rsid w:val="009963D4"/>
    <w:rsid w:val="009F3A80"/>
    <w:rsid w:val="00A14852"/>
    <w:rsid w:val="00A40E2D"/>
    <w:rsid w:val="00A52BD0"/>
    <w:rsid w:val="00A7160F"/>
    <w:rsid w:val="00AE1793"/>
    <w:rsid w:val="00AE48E5"/>
    <w:rsid w:val="00B06570"/>
    <w:rsid w:val="00B06931"/>
    <w:rsid w:val="00B66FBB"/>
    <w:rsid w:val="00C06616"/>
    <w:rsid w:val="00C171CF"/>
    <w:rsid w:val="00C259AA"/>
    <w:rsid w:val="00C733EB"/>
    <w:rsid w:val="00CA67DF"/>
    <w:rsid w:val="00CF314C"/>
    <w:rsid w:val="00D55EF6"/>
    <w:rsid w:val="00D71225"/>
    <w:rsid w:val="00D719EA"/>
    <w:rsid w:val="00DC5A26"/>
    <w:rsid w:val="00DF17CD"/>
    <w:rsid w:val="00DF2459"/>
    <w:rsid w:val="00E451C0"/>
    <w:rsid w:val="00E635C2"/>
    <w:rsid w:val="00F0000B"/>
    <w:rsid w:val="00F11F4A"/>
    <w:rsid w:val="00F338E6"/>
    <w:rsid w:val="00F53AB1"/>
    <w:rsid w:val="00F648EB"/>
    <w:rsid w:val="00FA4248"/>
    <w:rsid w:val="00FD6075"/>
    <w:rsid w:val="00FE4926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AF7A3"/>
  <w15:docId w15:val="{E4023AD9-77CC-CA4B-9372-42586699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2CE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2CE"/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2CE"/>
    <w:rPr>
      <w:rFonts w:ascii="Segoe UI" w:eastAsia="ＭＳ 明朝" w:hAnsi="Segoe UI" w:cs="Segoe U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E">
    <w:name w:val="E名前"/>
    <w:basedOn w:val="a"/>
    <w:link w:val="E0"/>
    <w:qFormat/>
    <w:rsid w:val="00E635C2"/>
    <w:rPr>
      <w:rFonts w:ascii="Times New Roman" w:hAnsi="Times New Roman"/>
      <w:sz w:val="32"/>
      <w:szCs w:val="32"/>
    </w:rPr>
  </w:style>
  <w:style w:type="paragraph" w:customStyle="1" w:styleId="E1">
    <w:name w:val="E肩書"/>
    <w:basedOn w:val="a"/>
    <w:link w:val="E2"/>
    <w:qFormat/>
    <w:rsid w:val="00E635C2"/>
    <w:rPr>
      <w:rFonts w:ascii="Times New Roman" w:hAnsi="Times New Roman"/>
      <w:sz w:val="16"/>
      <w:szCs w:val="16"/>
    </w:rPr>
  </w:style>
  <w:style w:type="character" w:customStyle="1" w:styleId="E0">
    <w:name w:val="E名前 (文字)"/>
    <w:basedOn w:val="a0"/>
    <w:link w:val="E"/>
    <w:rsid w:val="00E635C2"/>
    <w:rPr>
      <w:rFonts w:ascii="Times New Roman" w:eastAsia="ＭＳ 明朝" w:hAnsi="Times New Roman" w:cs="Times New Roman"/>
      <w:kern w:val="2"/>
      <w:sz w:val="32"/>
      <w:szCs w:val="32"/>
    </w:rPr>
  </w:style>
  <w:style w:type="paragraph" w:customStyle="1" w:styleId="E3">
    <w:name w:val="E法人名"/>
    <w:basedOn w:val="a"/>
    <w:link w:val="E4"/>
    <w:qFormat/>
    <w:rsid w:val="00477EF0"/>
    <w:rPr>
      <w:rFonts w:ascii="Times New Roman" w:eastAsia="Times New Roman" w:hAnsi="Times New Roman"/>
      <w:sz w:val="19"/>
      <w:szCs w:val="18"/>
    </w:rPr>
  </w:style>
  <w:style w:type="character" w:customStyle="1" w:styleId="E2">
    <w:name w:val="E肩書 (文字)"/>
    <w:basedOn w:val="a0"/>
    <w:link w:val="E1"/>
    <w:rsid w:val="00E635C2"/>
    <w:rPr>
      <w:rFonts w:ascii="Times New Roman" w:eastAsia="ＭＳ 明朝" w:hAnsi="Times New Roman" w:cs="Times New Roman"/>
      <w:kern w:val="2"/>
      <w:sz w:val="16"/>
      <w:szCs w:val="16"/>
    </w:rPr>
  </w:style>
  <w:style w:type="paragraph" w:customStyle="1" w:styleId="E5">
    <w:name w:val="E住所ほか"/>
    <w:basedOn w:val="a"/>
    <w:link w:val="E6"/>
    <w:qFormat/>
    <w:rsid w:val="00E635C2"/>
    <w:rPr>
      <w:rFonts w:ascii="Times New Roman" w:hAnsi="Times New Roman"/>
      <w:sz w:val="14"/>
      <w:szCs w:val="14"/>
    </w:rPr>
  </w:style>
  <w:style w:type="character" w:customStyle="1" w:styleId="E4">
    <w:name w:val="E法人名 (文字)"/>
    <w:basedOn w:val="a0"/>
    <w:link w:val="E3"/>
    <w:rsid w:val="00477EF0"/>
    <w:rPr>
      <w:rFonts w:ascii="Times New Roman" w:eastAsia="Times New Roman" w:hAnsi="Times New Roman" w:cs="Times New Roman"/>
      <w:kern w:val="2"/>
      <w:sz w:val="19"/>
      <w:szCs w:val="18"/>
    </w:rPr>
  </w:style>
  <w:style w:type="character" w:customStyle="1" w:styleId="E6">
    <w:name w:val="E住所ほか (文字)"/>
    <w:basedOn w:val="a0"/>
    <w:link w:val="E5"/>
    <w:rsid w:val="00E635C2"/>
    <w:rPr>
      <w:rFonts w:ascii="Times New Roman" w:eastAsia="ＭＳ 明朝" w:hAnsi="Times New Roman" w:cs="Times New Roman"/>
      <w:kern w:val="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856E-1E9F-444B-A393-CD0606C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CU Public Relations</dc:creator>
  <cp:lastModifiedBy>竹田　沙織（YCU広報担当）</cp:lastModifiedBy>
  <cp:revision>5</cp:revision>
  <cp:lastPrinted>2020-03-17T00:17:00Z</cp:lastPrinted>
  <dcterms:created xsi:type="dcterms:W3CDTF">2025-05-19T00:23:00Z</dcterms:created>
  <dcterms:modified xsi:type="dcterms:W3CDTF">2025-05-26T01:54:00Z</dcterms:modified>
</cp:coreProperties>
</file>